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F8" w:rsidRPr="00705901" w:rsidRDefault="00195E94" w:rsidP="00705901">
      <w:pPr>
        <w:pStyle w:val="ConsPlusNormal"/>
        <w:jc w:val="right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88C6CC6" wp14:editId="3E35EC7B">
            <wp:simplePos x="0" y="0"/>
            <wp:positionH relativeFrom="margin">
              <wp:posOffset>-267970</wp:posOffset>
            </wp:positionH>
            <wp:positionV relativeFrom="paragraph">
              <wp:posOffset>-513715</wp:posOffset>
            </wp:positionV>
            <wp:extent cx="6312535" cy="2197735"/>
            <wp:effectExtent l="0" t="0" r="0" b="0"/>
            <wp:wrapSquare wrapText="bothSides"/>
            <wp:docPr id="2" name="Рисунок 2" descr="F:\жалобы\ЖАЛОБ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алобы\ЖАЛОБ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FF">
        <w:t xml:space="preserve"> </w:t>
      </w:r>
    </w:p>
    <w:p w:rsidR="00195E94" w:rsidRPr="00A60F76" w:rsidRDefault="00195E94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5901">
        <w:rPr>
          <w:rFonts w:ascii="Times New Roman" w:hAnsi="Times New Roman" w:cs="Times New Roman"/>
          <w:sz w:val="28"/>
          <w:szCs w:val="28"/>
        </w:rPr>
        <w:t xml:space="preserve">« 07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705901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07087">
        <w:rPr>
          <w:rFonts w:ascii="Times New Roman" w:hAnsi="Times New Roman" w:cs="Times New Roman"/>
          <w:sz w:val="28"/>
          <w:szCs w:val="28"/>
        </w:rPr>
        <w:t>8</w:t>
      </w:r>
      <w:r w:rsidR="00B4598B">
        <w:rPr>
          <w:rFonts w:ascii="Times New Roman" w:hAnsi="Times New Roman" w:cs="Times New Roman"/>
          <w:sz w:val="28"/>
          <w:szCs w:val="28"/>
        </w:rPr>
        <w:t xml:space="preserve"> г.</w:t>
      </w:r>
      <w:r w:rsidR="00B4598B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E91391">
        <w:rPr>
          <w:rFonts w:ascii="Times New Roman" w:hAnsi="Times New Roman" w:cs="Times New Roman"/>
          <w:sz w:val="28"/>
          <w:szCs w:val="28"/>
        </w:rPr>
        <w:t>1</w:t>
      </w:r>
      <w:r w:rsidR="00FF0ADA">
        <w:rPr>
          <w:rFonts w:ascii="Times New Roman" w:hAnsi="Times New Roman" w:cs="Times New Roman"/>
          <w:sz w:val="28"/>
          <w:szCs w:val="28"/>
        </w:rPr>
        <w:t>1</w:t>
      </w:r>
    </w:p>
    <w:p w:rsidR="007821F8" w:rsidRDefault="007821F8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F0ADA" w:rsidRPr="00FF0ADA" w:rsidRDefault="00FF0ADA" w:rsidP="00FF0AD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FF0AD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Об итогах публичных слушаний по предоставлению разрешения</w:t>
      </w:r>
    </w:p>
    <w:p w:rsidR="00FF0ADA" w:rsidRPr="00FF0ADA" w:rsidRDefault="00FF0ADA" w:rsidP="00FF0AD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FF0AD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на условно разрешенный вид использования земельного участка</w:t>
      </w:r>
    </w:p>
    <w:p w:rsidR="00FF0ADA" w:rsidRPr="00FF0ADA" w:rsidRDefault="00FF0ADA" w:rsidP="00FF0AD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FF0AD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с кадастровым номером 33:22:024065:22 местоположение: </w:t>
      </w:r>
    </w:p>
    <w:p w:rsidR="00FF0ADA" w:rsidRPr="00FF0ADA" w:rsidRDefault="00FF0ADA" w:rsidP="00FF0AD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F0AD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Владимирская область, МО город Владимир (городской округ),</w:t>
      </w:r>
      <w:r w:rsidRPr="00FF0AD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:rsidR="00FF0ADA" w:rsidRPr="00FF0ADA" w:rsidRDefault="00FF0ADA" w:rsidP="00FF0AD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FF0AD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г.Владимир, ул.Батурина, д.4</w:t>
      </w:r>
    </w:p>
    <w:p w:rsidR="00FF0ADA" w:rsidRPr="00FF0ADA" w:rsidRDefault="00FF0ADA" w:rsidP="00FF0A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FF0ADA" w:rsidRPr="00FF0ADA" w:rsidRDefault="00FF0ADA" w:rsidP="00FF0A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F0AD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 соответствии со статьей 39 Градостроительного кодекса Российской Федерации, Законом Владимирской области от 04.07.2017 № 61-ОЗ                                    «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Владимирской области и исполнительными органами государственной власти Владимирской области, решением Совета народных депутатов города Владимира от 22.02.2017 № 7 «О порядке организации и проведения публичных слушаний по вопросам в сфере градостроительной деятельности на территории муниципального образования город Владимир» и на основании протокола комиссии по подготовке проекта Правил землепользования и застройки муниципального образования город Владимир от 24.01.2018 № 31                                   п о с т а н о в л я ю:</w:t>
      </w:r>
    </w:p>
    <w:p w:rsidR="00FF0ADA" w:rsidRPr="00FF0ADA" w:rsidRDefault="00FF0ADA" w:rsidP="00FF0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F0AD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 Предоставить разрешение на условно разрешенный вид использования земельного участка (зона Ж-2) с кадастровым номером 33:22:024065:22, местоположение: Владимирская область, МО город Владимир (городской округ), </w:t>
      </w:r>
    </w:p>
    <w:p w:rsidR="00FF0ADA" w:rsidRPr="00FF0ADA" w:rsidRDefault="00FF0ADA" w:rsidP="00FF0A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F0AD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.Владимир, ул.Батурина, д.4 - одноквартирный жилой дом.</w:t>
      </w:r>
    </w:p>
    <w:p w:rsidR="00FF0ADA" w:rsidRPr="00FF0ADA" w:rsidRDefault="00FF0ADA" w:rsidP="00FF0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F0AD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. Контроль за исполнением настоящего постановления оставляю за собой.</w:t>
      </w:r>
    </w:p>
    <w:p w:rsidR="00FF0ADA" w:rsidRPr="00FF0ADA" w:rsidRDefault="00FF0ADA" w:rsidP="00FF0A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F0AD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3. Настоящее    постановление   вступает    в    силу   с    даты    официального опубликования.</w:t>
      </w:r>
    </w:p>
    <w:p w:rsidR="00FF0ADA" w:rsidRPr="00FF0ADA" w:rsidRDefault="00FF0ADA" w:rsidP="00FF0A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FF0ADA" w:rsidRPr="00FF0ADA" w:rsidRDefault="00FF0ADA" w:rsidP="00FF0A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FF0ADA" w:rsidRPr="00FF0ADA" w:rsidRDefault="00FF0ADA" w:rsidP="00FF0A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FF0ADA" w:rsidRPr="00FF0ADA" w:rsidRDefault="00FF0ADA" w:rsidP="00FF0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F0AD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иректор департамента                                                                             Д.М. Золин</w:t>
      </w:r>
    </w:p>
    <w:p w:rsidR="00E91391" w:rsidRPr="00E91391" w:rsidRDefault="00E91391" w:rsidP="00E91391">
      <w:pPr>
        <w:suppressAutoHyphens/>
        <w:spacing w:after="0" w:line="240" w:lineRule="auto"/>
        <w:ind w:left="975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511145" w:rsidRPr="00473038" w:rsidRDefault="00694AB5" w:rsidP="004730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73038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="00473038">
        <w:rPr>
          <w:rFonts w:ascii="Times New Roman" w:hAnsi="Times New Roman" w:cs="Times New Roman"/>
        </w:rPr>
        <w:t xml:space="preserve">                       </w:t>
      </w:r>
    </w:p>
    <w:sectPr w:rsidR="00511145" w:rsidRPr="00473038" w:rsidSect="000625CD">
      <w:headerReference w:type="default" r:id="rId10"/>
      <w:pgSz w:w="11906" w:h="16838"/>
      <w:pgMar w:top="1134" w:right="566" w:bottom="1134" w:left="1701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FC" w:rsidRDefault="003D26FC" w:rsidP="003B15B1">
      <w:pPr>
        <w:spacing w:after="0" w:line="240" w:lineRule="auto"/>
      </w:pPr>
      <w:r>
        <w:separator/>
      </w:r>
    </w:p>
  </w:endnote>
  <w:endnote w:type="continuationSeparator" w:id="0">
    <w:p w:rsidR="003D26FC" w:rsidRDefault="003D26FC" w:rsidP="003B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FC" w:rsidRDefault="003D26FC" w:rsidP="003B15B1">
      <w:pPr>
        <w:spacing w:after="0" w:line="240" w:lineRule="auto"/>
      </w:pPr>
      <w:r>
        <w:separator/>
      </w:r>
    </w:p>
  </w:footnote>
  <w:footnote w:type="continuationSeparator" w:id="0">
    <w:p w:rsidR="003D26FC" w:rsidRDefault="003D26FC" w:rsidP="003B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863111"/>
      <w:docPartObj>
        <w:docPartGallery w:val="Page Numbers (Top of Page)"/>
        <w:docPartUnique/>
      </w:docPartObj>
    </w:sdtPr>
    <w:sdtEndPr/>
    <w:sdtContent>
      <w:p w:rsidR="0090540E" w:rsidRDefault="009054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38">
          <w:rPr>
            <w:noProof/>
          </w:rPr>
          <w:t>1</w:t>
        </w:r>
        <w:r>
          <w:fldChar w:fldCharType="end"/>
        </w:r>
      </w:p>
    </w:sdtContent>
  </w:sdt>
  <w:p w:rsidR="0090540E" w:rsidRDefault="009054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AA5"/>
    <w:multiLevelType w:val="hybridMultilevel"/>
    <w:tmpl w:val="D6507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7244E"/>
    <w:multiLevelType w:val="hybridMultilevel"/>
    <w:tmpl w:val="C34E2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413BC5"/>
    <w:multiLevelType w:val="hybridMultilevel"/>
    <w:tmpl w:val="5E1A5F1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D"/>
    <w:rsid w:val="00000189"/>
    <w:rsid w:val="00001BC2"/>
    <w:rsid w:val="00003787"/>
    <w:rsid w:val="000040E7"/>
    <w:rsid w:val="00005DD1"/>
    <w:rsid w:val="0000730C"/>
    <w:rsid w:val="000074BF"/>
    <w:rsid w:val="0000798E"/>
    <w:rsid w:val="000109CC"/>
    <w:rsid w:val="0001114E"/>
    <w:rsid w:val="00013887"/>
    <w:rsid w:val="00015731"/>
    <w:rsid w:val="00017005"/>
    <w:rsid w:val="0002000A"/>
    <w:rsid w:val="0002258C"/>
    <w:rsid w:val="0002341D"/>
    <w:rsid w:val="000242C5"/>
    <w:rsid w:val="00024B1D"/>
    <w:rsid w:val="000257DB"/>
    <w:rsid w:val="0002637A"/>
    <w:rsid w:val="000301FF"/>
    <w:rsid w:val="00035831"/>
    <w:rsid w:val="00036694"/>
    <w:rsid w:val="000367AA"/>
    <w:rsid w:val="00036809"/>
    <w:rsid w:val="00041354"/>
    <w:rsid w:val="00041895"/>
    <w:rsid w:val="00042CF4"/>
    <w:rsid w:val="0004429C"/>
    <w:rsid w:val="00044463"/>
    <w:rsid w:val="00044B06"/>
    <w:rsid w:val="00046194"/>
    <w:rsid w:val="00047D82"/>
    <w:rsid w:val="00047EE6"/>
    <w:rsid w:val="00053C67"/>
    <w:rsid w:val="000574A2"/>
    <w:rsid w:val="00062582"/>
    <w:rsid w:val="000625CD"/>
    <w:rsid w:val="000650D3"/>
    <w:rsid w:val="000665BA"/>
    <w:rsid w:val="00067444"/>
    <w:rsid w:val="00067E95"/>
    <w:rsid w:val="00072184"/>
    <w:rsid w:val="00072FCE"/>
    <w:rsid w:val="0007341F"/>
    <w:rsid w:val="00073DBE"/>
    <w:rsid w:val="00074968"/>
    <w:rsid w:val="00074CA4"/>
    <w:rsid w:val="0007507B"/>
    <w:rsid w:val="00076D7C"/>
    <w:rsid w:val="00080292"/>
    <w:rsid w:val="00080EC2"/>
    <w:rsid w:val="00081CB9"/>
    <w:rsid w:val="000836E7"/>
    <w:rsid w:val="0008372E"/>
    <w:rsid w:val="00083F60"/>
    <w:rsid w:val="00084530"/>
    <w:rsid w:val="000855CF"/>
    <w:rsid w:val="000858FC"/>
    <w:rsid w:val="00085A92"/>
    <w:rsid w:val="00090DFA"/>
    <w:rsid w:val="00091597"/>
    <w:rsid w:val="00091865"/>
    <w:rsid w:val="0009333B"/>
    <w:rsid w:val="00094866"/>
    <w:rsid w:val="00096131"/>
    <w:rsid w:val="000967D8"/>
    <w:rsid w:val="00097427"/>
    <w:rsid w:val="000A140E"/>
    <w:rsid w:val="000A3975"/>
    <w:rsid w:val="000A3980"/>
    <w:rsid w:val="000A4735"/>
    <w:rsid w:val="000A5872"/>
    <w:rsid w:val="000A6ACE"/>
    <w:rsid w:val="000B0496"/>
    <w:rsid w:val="000B09E1"/>
    <w:rsid w:val="000B203C"/>
    <w:rsid w:val="000B3111"/>
    <w:rsid w:val="000B42C9"/>
    <w:rsid w:val="000B57E6"/>
    <w:rsid w:val="000B66F3"/>
    <w:rsid w:val="000C19A6"/>
    <w:rsid w:val="000C35F5"/>
    <w:rsid w:val="000C38B4"/>
    <w:rsid w:val="000C463A"/>
    <w:rsid w:val="000C64E4"/>
    <w:rsid w:val="000C719B"/>
    <w:rsid w:val="000C7873"/>
    <w:rsid w:val="000D24A7"/>
    <w:rsid w:val="000D2A49"/>
    <w:rsid w:val="000D4204"/>
    <w:rsid w:val="000D4A0C"/>
    <w:rsid w:val="000D6949"/>
    <w:rsid w:val="000D6B98"/>
    <w:rsid w:val="000D7FE9"/>
    <w:rsid w:val="000E0AF9"/>
    <w:rsid w:val="000E0EE7"/>
    <w:rsid w:val="000E1BBD"/>
    <w:rsid w:val="000E1EDB"/>
    <w:rsid w:val="000E2349"/>
    <w:rsid w:val="000E30CF"/>
    <w:rsid w:val="000E437E"/>
    <w:rsid w:val="000E5007"/>
    <w:rsid w:val="000E74FB"/>
    <w:rsid w:val="000E7EFD"/>
    <w:rsid w:val="000F0919"/>
    <w:rsid w:val="000F13D8"/>
    <w:rsid w:val="000F1D06"/>
    <w:rsid w:val="000F3250"/>
    <w:rsid w:val="000F476C"/>
    <w:rsid w:val="000F501D"/>
    <w:rsid w:val="000F7CE8"/>
    <w:rsid w:val="001011D6"/>
    <w:rsid w:val="001017CF"/>
    <w:rsid w:val="00101F84"/>
    <w:rsid w:val="0010525C"/>
    <w:rsid w:val="00105C5A"/>
    <w:rsid w:val="001073C4"/>
    <w:rsid w:val="0011185D"/>
    <w:rsid w:val="0011267E"/>
    <w:rsid w:val="00112EB4"/>
    <w:rsid w:val="00112F90"/>
    <w:rsid w:val="00113DA1"/>
    <w:rsid w:val="00113E50"/>
    <w:rsid w:val="001152FC"/>
    <w:rsid w:val="00116061"/>
    <w:rsid w:val="00117068"/>
    <w:rsid w:val="001170C0"/>
    <w:rsid w:val="0011772C"/>
    <w:rsid w:val="00120516"/>
    <w:rsid w:val="00120D75"/>
    <w:rsid w:val="00120F7A"/>
    <w:rsid w:val="0012354A"/>
    <w:rsid w:val="0012400D"/>
    <w:rsid w:val="001267D2"/>
    <w:rsid w:val="00130A3B"/>
    <w:rsid w:val="00131DEF"/>
    <w:rsid w:val="00132988"/>
    <w:rsid w:val="0013499B"/>
    <w:rsid w:val="00135B90"/>
    <w:rsid w:val="00136A8C"/>
    <w:rsid w:val="00136B2C"/>
    <w:rsid w:val="00136D52"/>
    <w:rsid w:val="001401EE"/>
    <w:rsid w:val="00142C7E"/>
    <w:rsid w:val="001438F8"/>
    <w:rsid w:val="00143FF4"/>
    <w:rsid w:val="0014460E"/>
    <w:rsid w:val="00144D9A"/>
    <w:rsid w:val="0014749A"/>
    <w:rsid w:val="00147758"/>
    <w:rsid w:val="00147E33"/>
    <w:rsid w:val="00152552"/>
    <w:rsid w:val="00152649"/>
    <w:rsid w:val="00152FA9"/>
    <w:rsid w:val="00154971"/>
    <w:rsid w:val="001551C7"/>
    <w:rsid w:val="001559BF"/>
    <w:rsid w:val="001563D4"/>
    <w:rsid w:val="00156ACB"/>
    <w:rsid w:val="001576E8"/>
    <w:rsid w:val="001618B4"/>
    <w:rsid w:val="00162AE6"/>
    <w:rsid w:val="0016331E"/>
    <w:rsid w:val="0016332B"/>
    <w:rsid w:val="00163A70"/>
    <w:rsid w:val="00164831"/>
    <w:rsid w:val="0016498B"/>
    <w:rsid w:val="00164F36"/>
    <w:rsid w:val="00166DDA"/>
    <w:rsid w:val="001725C9"/>
    <w:rsid w:val="00172A5F"/>
    <w:rsid w:val="0017349F"/>
    <w:rsid w:val="00174218"/>
    <w:rsid w:val="001778BB"/>
    <w:rsid w:val="00180168"/>
    <w:rsid w:val="0018053D"/>
    <w:rsid w:val="00180847"/>
    <w:rsid w:val="00182250"/>
    <w:rsid w:val="001822A6"/>
    <w:rsid w:val="001825C7"/>
    <w:rsid w:val="001851E0"/>
    <w:rsid w:val="00192B8A"/>
    <w:rsid w:val="00195E94"/>
    <w:rsid w:val="00196660"/>
    <w:rsid w:val="001A088D"/>
    <w:rsid w:val="001A17E0"/>
    <w:rsid w:val="001A3F8E"/>
    <w:rsid w:val="001A425C"/>
    <w:rsid w:val="001A4EC2"/>
    <w:rsid w:val="001A72CC"/>
    <w:rsid w:val="001A72F9"/>
    <w:rsid w:val="001B06F6"/>
    <w:rsid w:val="001B10B8"/>
    <w:rsid w:val="001B2182"/>
    <w:rsid w:val="001B4CD8"/>
    <w:rsid w:val="001B4F44"/>
    <w:rsid w:val="001B5A4C"/>
    <w:rsid w:val="001B6DFD"/>
    <w:rsid w:val="001B7F0A"/>
    <w:rsid w:val="001C1A59"/>
    <w:rsid w:val="001C219C"/>
    <w:rsid w:val="001C2830"/>
    <w:rsid w:val="001C3A0C"/>
    <w:rsid w:val="001C47BE"/>
    <w:rsid w:val="001C57F3"/>
    <w:rsid w:val="001D089A"/>
    <w:rsid w:val="001D1C71"/>
    <w:rsid w:val="001D227B"/>
    <w:rsid w:val="001D23A5"/>
    <w:rsid w:val="001D259E"/>
    <w:rsid w:val="001D25F3"/>
    <w:rsid w:val="001D3592"/>
    <w:rsid w:val="001D3B00"/>
    <w:rsid w:val="001D3ED2"/>
    <w:rsid w:val="001D40FF"/>
    <w:rsid w:val="001D4804"/>
    <w:rsid w:val="001D49EA"/>
    <w:rsid w:val="001D7381"/>
    <w:rsid w:val="001E2AEA"/>
    <w:rsid w:val="001E2E13"/>
    <w:rsid w:val="001E33A2"/>
    <w:rsid w:val="001F162E"/>
    <w:rsid w:val="001F2369"/>
    <w:rsid w:val="001F31A8"/>
    <w:rsid w:val="001F709E"/>
    <w:rsid w:val="00200704"/>
    <w:rsid w:val="0020197B"/>
    <w:rsid w:val="00201F0A"/>
    <w:rsid w:val="00205198"/>
    <w:rsid w:val="002051F7"/>
    <w:rsid w:val="00205CDC"/>
    <w:rsid w:val="0020617E"/>
    <w:rsid w:val="002076BF"/>
    <w:rsid w:val="00212C31"/>
    <w:rsid w:val="00220C7E"/>
    <w:rsid w:val="00221F27"/>
    <w:rsid w:val="0022373F"/>
    <w:rsid w:val="00223F20"/>
    <w:rsid w:val="002256AA"/>
    <w:rsid w:val="00225710"/>
    <w:rsid w:val="00226099"/>
    <w:rsid w:val="00227C3F"/>
    <w:rsid w:val="002310F0"/>
    <w:rsid w:val="002331E8"/>
    <w:rsid w:val="00235182"/>
    <w:rsid w:val="00235753"/>
    <w:rsid w:val="0023704B"/>
    <w:rsid w:val="002372A9"/>
    <w:rsid w:val="00237439"/>
    <w:rsid w:val="00244AED"/>
    <w:rsid w:val="002456F3"/>
    <w:rsid w:val="00246326"/>
    <w:rsid w:val="00250095"/>
    <w:rsid w:val="00250D93"/>
    <w:rsid w:val="00251E68"/>
    <w:rsid w:val="00251E71"/>
    <w:rsid w:val="00253075"/>
    <w:rsid w:val="00254A67"/>
    <w:rsid w:val="00255D99"/>
    <w:rsid w:val="002616D0"/>
    <w:rsid w:val="002623F9"/>
    <w:rsid w:val="00263666"/>
    <w:rsid w:val="00263CA2"/>
    <w:rsid w:val="00263D3C"/>
    <w:rsid w:val="00264DA3"/>
    <w:rsid w:val="002655AE"/>
    <w:rsid w:val="00272B93"/>
    <w:rsid w:val="00272E3C"/>
    <w:rsid w:val="00273F12"/>
    <w:rsid w:val="00274277"/>
    <w:rsid w:val="002742E7"/>
    <w:rsid w:val="00275B21"/>
    <w:rsid w:val="00276600"/>
    <w:rsid w:val="00277F4F"/>
    <w:rsid w:val="0028188B"/>
    <w:rsid w:val="00282B76"/>
    <w:rsid w:val="00282F0B"/>
    <w:rsid w:val="00283F33"/>
    <w:rsid w:val="002846C8"/>
    <w:rsid w:val="002857A2"/>
    <w:rsid w:val="0028640D"/>
    <w:rsid w:val="002874A1"/>
    <w:rsid w:val="00287513"/>
    <w:rsid w:val="002879AD"/>
    <w:rsid w:val="00292E19"/>
    <w:rsid w:val="002934C4"/>
    <w:rsid w:val="00293FDD"/>
    <w:rsid w:val="0029556A"/>
    <w:rsid w:val="0029630E"/>
    <w:rsid w:val="00296899"/>
    <w:rsid w:val="00296DC8"/>
    <w:rsid w:val="002972EE"/>
    <w:rsid w:val="00297694"/>
    <w:rsid w:val="002A0A02"/>
    <w:rsid w:val="002A0EAC"/>
    <w:rsid w:val="002A1702"/>
    <w:rsid w:val="002A18CE"/>
    <w:rsid w:val="002A1D44"/>
    <w:rsid w:val="002A247F"/>
    <w:rsid w:val="002A3393"/>
    <w:rsid w:val="002A3695"/>
    <w:rsid w:val="002A5343"/>
    <w:rsid w:val="002A74D9"/>
    <w:rsid w:val="002B2048"/>
    <w:rsid w:val="002B2825"/>
    <w:rsid w:val="002B3584"/>
    <w:rsid w:val="002B3782"/>
    <w:rsid w:val="002B4AC1"/>
    <w:rsid w:val="002B5353"/>
    <w:rsid w:val="002B599F"/>
    <w:rsid w:val="002B6565"/>
    <w:rsid w:val="002B690B"/>
    <w:rsid w:val="002B6F3C"/>
    <w:rsid w:val="002B7600"/>
    <w:rsid w:val="002B7EBF"/>
    <w:rsid w:val="002C131C"/>
    <w:rsid w:val="002C4A17"/>
    <w:rsid w:val="002C4A39"/>
    <w:rsid w:val="002C4BCA"/>
    <w:rsid w:val="002C6179"/>
    <w:rsid w:val="002C62A9"/>
    <w:rsid w:val="002C6865"/>
    <w:rsid w:val="002D0182"/>
    <w:rsid w:val="002D190E"/>
    <w:rsid w:val="002D5227"/>
    <w:rsid w:val="002D5C53"/>
    <w:rsid w:val="002D7135"/>
    <w:rsid w:val="002D7966"/>
    <w:rsid w:val="002E02D7"/>
    <w:rsid w:val="002E074E"/>
    <w:rsid w:val="002E0E10"/>
    <w:rsid w:val="002E20D3"/>
    <w:rsid w:val="002E2707"/>
    <w:rsid w:val="002E3F00"/>
    <w:rsid w:val="002E3F66"/>
    <w:rsid w:val="002E49F2"/>
    <w:rsid w:val="002F2466"/>
    <w:rsid w:val="002F3D68"/>
    <w:rsid w:val="002F53C2"/>
    <w:rsid w:val="002F6281"/>
    <w:rsid w:val="003029A2"/>
    <w:rsid w:val="00306C4F"/>
    <w:rsid w:val="00307EBB"/>
    <w:rsid w:val="00311128"/>
    <w:rsid w:val="00311F73"/>
    <w:rsid w:val="0032046B"/>
    <w:rsid w:val="00321687"/>
    <w:rsid w:val="00322F4A"/>
    <w:rsid w:val="00325AA0"/>
    <w:rsid w:val="003262D9"/>
    <w:rsid w:val="00331502"/>
    <w:rsid w:val="00331ADB"/>
    <w:rsid w:val="0033473C"/>
    <w:rsid w:val="0033531E"/>
    <w:rsid w:val="00335BB5"/>
    <w:rsid w:val="00335D38"/>
    <w:rsid w:val="00335E88"/>
    <w:rsid w:val="003366C5"/>
    <w:rsid w:val="00336D7E"/>
    <w:rsid w:val="00341168"/>
    <w:rsid w:val="00344415"/>
    <w:rsid w:val="00344AF3"/>
    <w:rsid w:val="003503AF"/>
    <w:rsid w:val="003510B6"/>
    <w:rsid w:val="0035128E"/>
    <w:rsid w:val="003522D3"/>
    <w:rsid w:val="00352D79"/>
    <w:rsid w:val="00357ECB"/>
    <w:rsid w:val="00360ECF"/>
    <w:rsid w:val="00360EF9"/>
    <w:rsid w:val="00361653"/>
    <w:rsid w:val="003633F7"/>
    <w:rsid w:val="003657D0"/>
    <w:rsid w:val="00365A02"/>
    <w:rsid w:val="00365B90"/>
    <w:rsid w:val="00365E91"/>
    <w:rsid w:val="0036632D"/>
    <w:rsid w:val="003665EF"/>
    <w:rsid w:val="00371A83"/>
    <w:rsid w:val="0037212C"/>
    <w:rsid w:val="0037374D"/>
    <w:rsid w:val="0037400F"/>
    <w:rsid w:val="00374ACA"/>
    <w:rsid w:val="00375AB9"/>
    <w:rsid w:val="00375F28"/>
    <w:rsid w:val="00376D51"/>
    <w:rsid w:val="003770F7"/>
    <w:rsid w:val="00380B34"/>
    <w:rsid w:val="0038126E"/>
    <w:rsid w:val="003812BA"/>
    <w:rsid w:val="00383BED"/>
    <w:rsid w:val="00384374"/>
    <w:rsid w:val="0038485F"/>
    <w:rsid w:val="00384890"/>
    <w:rsid w:val="00387E2C"/>
    <w:rsid w:val="00390EBF"/>
    <w:rsid w:val="0039103B"/>
    <w:rsid w:val="00392CB1"/>
    <w:rsid w:val="0039367B"/>
    <w:rsid w:val="003938C5"/>
    <w:rsid w:val="00393986"/>
    <w:rsid w:val="00393AA7"/>
    <w:rsid w:val="003950AF"/>
    <w:rsid w:val="003959AA"/>
    <w:rsid w:val="00395A7D"/>
    <w:rsid w:val="00397C85"/>
    <w:rsid w:val="00397CEC"/>
    <w:rsid w:val="003A0763"/>
    <w:rsid w:val="003A0771"/>
    <w:rsid w:val="003A2182"/>
    <w:rsid w:val="003A2BA3"/>
    <w:rsid w:val="003A2DDE"/>
    <w:rsid w:val="003A4013"/>
    <w:rsid w:val="003A702E"/>
    <w:rsid w:val="003B0019"/>
    <w:rsid w:val="003B15B1"/>
    <w:rsid w:val="003B22CB"/>
    <w:rsid w:val="003B2A9C"/>
    <w:rsid w:val="003B46E1"/>
    <w:rsid w:val="003B5D46"/>
    <w:rsid w:val="003B776E"/>
    <w:rsid w:val="003B7B27"/>
    <w:rsid w:val="003C120D"/>
    <w:rsid w:val="003C1C5E"/>
    <w:rsid w:val="003C563D"/>
    <w:rsid w:val="003C5E4D"/>
    <w:rsid w:val="003C6789"/>
    <w:rsid w:val="003C72CB"/>
    <w:rsid w:val="003D2133"/>
    <w:rsid w:val="003D26FC"/>
    <w:rsid w:val="003D5E42"/>
    <w:rsid w:val="003D63B5"/>
    <w:rsid w:val="003D6946"/>
    <w:rsid w:val="003E187F"/>
    <w:rsid w:val="003E2616"/>
    <w:rsid w:val="003E5871"/>
    <w:rsid w:val="003E61F8"/>
    <w:rsid w:val="003F03CA"/>
    <w:rsid w:val="003F047F"/>
    <w:rsid w:val="003F164B"/>
    <w:rsid w:val="003F1FF3"/>
    <w:rsid w:val="003F23CE"/>
    <w:rsid w:val="003F31EF"/>
    <w:rsid w:val="003F43E2"/>
    <w:rsid w:val="003F59ED"/>
    <w:rsid w:val="004007EE"/>
    <w:rsid w:val="004013CE"/>
    <w:rsid w:val="0040189E"/>
    <w:rsid w:val="00401C06"/>
    <w:rsid w:val="004023C5"/>
    <w:rsid w:val="00404016"/>
    <w:rsid w:val="004040AD"/>
    <w:rsid w:val="00407CC7"/>
    <w:rsid w:val="004109C6"/>
    <w:rsid w:val="00413754"/>
    <w:rsid w:val="00413FCB"/>
    <w:rsid w:val="00414684"/>
    <w:rsid w:val="00415185"/>
    <w:rsid w:val="00415270"/>
    <w:rsid w:val="00415512"/>
    <w:rsid w:val="00415742"/>
    <w:rsid w:val="004159B0"/>
    <w:rsid w:val="00415A1B"/>
    <w:rsid w:val="00421210"/>
    <w:rsid w:val="00425253"/>
    <w:rsid w:val="004257D6"/>
    <w:rsid w:val="004263BA"/>
    <w:rsid w:val="00426EB4"/>
    <w:rsid w:val="00427BF9"/>
    <w:rsid w:val="00431452"/>
    <w:rsid w:val="004314D7"/>
    <w:rsid w:val="004352AD"/>
    <w:rsid w:val="00435CA2"/>
    <w:rsid w:val="00437A56"/>
    <w:rsid w:val="00437A87"/>
    <w:rsid w:val="00437F1E"/>
    <w:rsid w:val="00437F2C"/>
    <w:rsid w:val="00442349"/>
    <w:rsid w:val="004423C3"/>
    <w:rsid w:val="004423D0"/>
    <w:rsid w:val="00445EA2"/>
    <w:rsid w:val="00446BD6"/>
    <w:rsid w:val="00447B15"/>
    <w:rsid w:val="00451600"/>
    <w:rsid w:val="00451CC7"/>
    <w:rsid w:val="00452086"/>
    <w:rsid w:val="00452C13"/>
    <w:rsid w:val="004558D2"/>
    <w:rsid w:val="00456013"/>
    <w:rsid w:val="004571EA"/>
    <w:rsid w:val="00461F76"/>
    <w:rsid w:val="0046224A"/>
    <w:rsid w:val="00462959"/>
    <w:rsid w:val="00466221"/>
    <w:rsid w:val="00466DB6"/>
    <w:rsid w:val="00467E28"/>
    <w:rsid w:val="00467F05"/>
    <w:rsid w:val="00470182"/>
    <w:rsid w:val="00471162"/>
    <w:rsid w:val="0047173C"/>
    <w:rsid w:val="0047209D"/>
    <w:rsid w:val="004725E9"/>
    <w:rsid w:val="00473038"/>
    <w:rsid w:val="004747BE"/>
    <w:rsid w:val="00474D32"/>
    <w:rsid w:val="00474F88"/>
    <w:rsid w:val="004762D4"/>
    <w:rsid w:val="004764FE"/>
    <w:rsid w:val="004808AA"/>
    <w:rsid w:val="004809C6"/>
    <w:rsid w:val="004814E9"/>
    <w:rsid w:val="00481914"/>
    <w:rsid w:val="004828C7"/>
    <w:rsid w:val="00482996"/>
    <w:rsid w:val="00483F03"/>
    <w:rsid w:val="00485633"/>
    <w:rsid w:val="0048599B"/>
    <w:rsid w:val="004861C1"/>
    <w:rsid w:val="00487779"/>
    <w:rsid w:val="00491B8E"/>
    <w:rsid w:val="004922FF"/>
    <w:rsid w:val="00493C6A"/>
    <w:rsid w:val="00494B22"/>
    <w:rsid w:val="004955C4"/>
    <w:rsid w:val="00496E07"/>
    <w:rsid w:val="004979FA"/>
    <w:rsid w:val="004A077F"/>
    <w:rsid w:val="004A18E1"/>
    <w:rsid w:val="004A243F"/>
    <w:rsid w:val="004A69B0"/>
    <w:rsid w:val="004A6F07"/>
    <w:rsid w:val="004B0408"/>
    <w:rsid w:val="004B3A2B"/>
    <w:rsid w:val="004B3CFA"/>
    <w:rsid w:val="004B6F68"/>
    <w:rsid w:val="004B7275"/>
    <w:rsid w:val="004C0BF4"/>
    <w:rsid w:val="004C17E9"/>
    <w:rsid w:val="004C1E73"/>
    <w:rsid w:val="004C24AC"/>
    <w:rsid w:val="004C5FC8"/>
    <w:rsid w:val="004C6290"/>
    <w:rsid w:val="004C660F"/>
    <w:rsid w:val="004C7579"/>
    <w:rsid w:val="004C7811"/>
    <w:rsid w:val="004D0464"/>
    <w:rsid w:val="004D0FAD"/>
    <w:rsid w:val="004D200E"/>
    <w:rsid w:val="004D2331"/>
    <w:rsid w:val="004D2ABF"/>
    <w:rsid w:val="004D33C6"/>
    <w:rsid w:val="004D33EA"/>
    <w:rsid w:val="004D3D5F"/>
    <w:rsid w:val="004D7E24"/>
    <w:rsid w:val="004E1832"/>
    <w:rsid w:val="004E233E"/>
    <w:rsid w:val="004E5704"/>
    <w:rsid w:val="004E60F4"/>
    <w:rsid w:val="004E73D3"/>
    <w:rsid w:val="004F1684"/>
    <w:rsid w:val="004F1E84"/>
    <w:rsid w:val="004F20B4"/>
    <w:rsid w:val="004F3AE5"/>
    <w:rsid w:val="004F657B"/>
    <w:rsid w:val="004F7E76"/>
    <w:rsid w:val="0050036D"/>
    <w:rsid w:val="005007EB"/>
    <w:rsid w:val="00500CFE"/>
    <w:rsid w:val="00501511"/>
    <w:rsid w:val="00502BCB"/>
    <w:rsid w:val="005065BD"/>
    <w:rsid w:val="00507A08"/>
    <w:rsid w:val="00507B0E"/>
    <w:rsid w:val="00511145"/>
    <w:rsid w:val="00511D2F"/>
    <w:rsid w:val="00513704"/>
    <w:rsid w:val="00514635"/>
    <w:rsid w:val="00515BA8"/>
    <w:rsid w:val="00516E75"/>
    <w:rsid w:val="005222AB"/>
    <w:rsid w:val="0052244E"/>
    <w:rsid w:val="00525EC1"/>
    <w:rsid w:val="00526AE8"/>
    <w:rsid w:val="005276FC"/>
    <w:rsid w:val="00527C6D"/>
    <w:rsid w:val="00530DD8"/>
    <w:rsid w:val="005316DF"/>
    <w:rsid w:val="00532261"/>
    <w:rsid w:val="00533461"/>
    <w:rsid w:val="00533FF6"/>
    <w:rsid w:val="00535552"/>
    <w:rsid w:val="00536A8E"/>
    <w:rsid w:val="005376F7"/>
    <w:rsid w:val="00540352"/>
    <w:rsid w:val="00540A89"/>
    <w:rsid w:val="00540CCA"/>
    <w:rsid w:val="00540DDA"/>
    <w:rsid w:val="0054334F"/>
    <w:rsid w:val="00543BF9"/>
    <w:rsid w:val="005478F7"/>
    <w:rsid w:val="00547CCD"/>
    <w:rsid w:val="00550E88"/>
    <w:rsid w:val="0055264B"/>
    <w:rsid w:val="00553C55"/>
    <w:rsid w:val="00555E06"/>
    <w:rsid w:val="005562E4"/>
    <w:rsid w:val="00561E2D"/>
    <w:rsid w:val="00562D36"/>
    <w:rsid w:val="00564BDD"/>
    <w:rsid w:val="00565FE8"/>
    <w:rsid w:val="005668BE"/>
    <w:rsid w:val="00567962"/>
    <w:rsid w:val="00571A3E"/>
    <w:rsid w:val="00571F4B"/>
    <w:rsid w:val="005723C5"/>
    <w:rsid w:val="00574DC2"/>
    <w:rsid w:val="00575BDA"/>
    <w:rsid w:val="0057692E"/>
    <w:rsid w:val="00576EE6"/>
    <w:rsid w:val="00576F16"/>
    <w:rsid w:val="005802AD"/>
    <w:rsid w:val="0058315E"/>
    <w:rsid w:val="005841D8"/>
    <w:rsid w:val="00584295"/>
    <w:rsid w:val="005865A9"/>
    <w:rsid w:val="00586B4E"/>
    <w:rsid w:val="005872C8"/>
    <w:rsid w:val="005878B6"/>
    <w:rsid w:val="005913D3"/>
    <w:rsid w:val="00593E6C"/>
    <w:rsid w:val="00594CF3"/>
    <w:rsid w:val="00594DA9"/>
    <w:rsid w:val="00594F14"/>
    <w:rsid w:val="005A0328"/>
    <w:rsid w:val="005A08BE"/>
    <w:rsid w:val="005A2111"/>
    <w:rsid w:val="005A3CA3"/>
    <w:rsid w:val="005A3DF7"/>
    <w:rsid w:val="005A4AA1"/>
    <w:rsid w:val="005A6EF8"/>
    <w:rsid w:val="005B0AB1"/>
    <w:rsid w:val="005B37D4"/>
    <w:rsid w:val="005B50B4"/>
    <w:rsid w:val="005B59BC"/>
    <w:rsid w:val="005B5F0B"/>
    <w:rsid w:val="005B76B6"/>
    <w:rsid w:val="005C2997"/>
    <w:rsid w:val="005C32E9"/>
    <w:rsid w:val="005C3AD2"/>
    <w:rsid w:val="005C3F27"/>
    <w:rsid w:val="005C4A77"/>
    <w:rsid w:val="005C5AA2"/>
    <w:rsid w:val="005C6557"/>
    <w:rsid w:val="005C792F"/>
    <w:rsid w:val="005C7E04"/>
    <w:rsid w:val="005D2C4D"/>
    <w:rsid w:val="005D3437"/>
    <w:rsid w:val="005D3C76"/>
    <w:rsid w:val="005D5645"/>
    <w:rsid w:val="005D66EF"/>
    <w:rsid w:val="005D73E8"/>
    <w:rsid w:val="005E0440"/>
    <w:rsid w:val="005E0489"/>
    <w:rsid w:val="005E0AD7"/>
    <w:rsid w:val="005E1203"/>
    <w:rsid w:val="005E2E37"/>
    <w:rsid w:val="005E7562"/>
    <w:rsid w:val="005F0F06"/>
    <w:rsid w:val="005F1CA3"/>
    <w:rsid w:val="005F2AAB"/>
    <w:rsid w:val="005F3169"/>
    <w:rsid w:val="005F54C2"/>
    <w:rsid w:val="006015D3"/>
    <w:rsid w:val="00602F46"/>
    <w:rsid w:val="0060337C"/>
    <w:rsid w:val="0060424F"/>
    <w:rsid w:val="00604FF5"/>
    <w:rsid w:val="00605DC5"/>
    <w:rsid w:val="00611859"/>
    <w:rsid w:val="00612347"/>
    <w:rsid w:val="0061250B"/>
    <w:rsid w:val="00612D1D"/>
    <w:rsid w:val="006133B9"/>
    <w:rsid w:val="00617571"/>
    <w:rsid w:val="00617590"/>
    <w:rsid w:val="00620F82"/>
    <w:rsid w:val="00621071"/>
    <w:rsid w:val="00621AF0"/>
    <w:rsid w:val="006222BC"/>
    <w:rsid w:val="00622465"/>
    <w:rsid w:val="00626669"/>
    <w:rsid w:val="006306A7"/>
    <w:rsid w:val="00630C80"/>
    <w:rsid w:val="006352B3"/>
    <w:rsid w:val="00635DBB"/>
    <w:rsid w:val="0063780A"/>
    <w:rsid w:val="0063797D"/>
    <w:rsid w:val="00640893"/>
    <w:rsid w:val="0064313B"/>
    <w:rsid w:val="00643770"/>
    <w:rsid w:val="00643855"/>
    <w:rsid w:val="00643B90"/>
    <w:rsid w:val="00645733"/>
    <w:rsid w:val="00645D56"/>
    <w:rsid w:val="00646C9D"/>
    <w:rsid w:val="00651DD6"/>
    <w:rsid w:val="006520B6"/>
    <w:rsid w:val="006557DB"/>
    <w:rsid w:val="00656D65"/>
    <w:rsid w:val="00656F87"/>
    <w:rsid w:val="00657E1B"/>
    <w:rsid w:val="00660371"/>
    <w:rsid w:val="00660624"/>
    <w:rsid w:val="00660F2A"/>
    <w:rsid w:val="00664669"/>
    <w:rsid w:val="0066600B"/>
    <w:rsid w:val="006702D4"/>
    <w:rsid w:val="00670C88"/>
    <w:rsid w:val="006710EB"/>
    <w:rsid w:val="00671698"/>
    <w:rsid w:val="00671FCE"/>
    <w:rsid w:val="00672465"/>
    <w:rsid w:val="00672FC6"/>
    <w:rsid w:val="00673186"/>
    <w:rsid w:val="00675925"/>
    <w:rsid w:val="00675ACF"/>
    <w:rsid w:val="00675C15"/>
    <w:rsid w:val="00676121"/>
    <w:rsid w:val="006805AD"/>
    <w:rsid w:val="00681D56"/>
    <w:rsid w:val="00682958"/>
    <w:rsid w:val="00685EFA"/>
    <w:rsid w:val="006863AF"/>
    <w:rsid w:val="006870E3"/>
    <w:rsid w:val="0068725B"/>
    <w:rsid w:val="00687B2B"/>
    <w:rsid w:val="00690582"/>
    <w:rsid w:val="00691305"/>
    <w:rsid w:val="0069233E"/>
    <w:rsid w:val="00692850"/>
    <w:rsid w:val="006931BE"/>
    <w:rsid w:val="006933FD"/>
    <w:rsid w:val="00694907"/>
    <w:rsid w:val="00694AB5"/>
    <w:rsid w:val="00695543"/>
    <w:rsid w:val="00696954"/>
    <w:rsid w:val="00696969"/>
    <w:rsid w:val="006A3CEF"/>
    <w:rsid w:val="006A4DDF"/>
    <w:rsid w:val="006A526B"/>
    <w:rsid w:val="006A6B2D"/>
    <w:rsid w:val="006A6B8B"/>
    <w:rsid w:val="006B0C55"/>
    <w:rsid w:val="006B1C06"/>
    <w:rsid w:val="006B1EAE"/>
    <w:rsid w:val="006B2322"/>
    <w:rsid w:val="006B33B0"/>
    <w:rsid w:val="006B352A"/>
    <w:rsid w:val="006B6885"/>
    <w:rsid w:val="006C3760"/>
    <w:rsid w:val="006C6984"/>
    <w:rsid w:val="006C6CBB"/>
    <w:rsid w:val="006C7597"/>
    <w:rsid w:val="006C7C50"/>
    <w:rsid w:val="006D02BD"/>
    <w:rsid w:val="006D0EFA"/>
    <w:rsid w:val="006D14A5"/>
    <w:rsid w:val="006D2B27"/>
    <w:rsid w:val="006D2BD7"/>
    <w:rsid w:val="006D2DED"/>
    <w:rsid w:val="006D3687"/>
    <w:rsid w:val="006D58BF"/>
    <w:rsid w:val="006D5FF5"/>
    <w:rsid w:val="006D63F3"/>
    <w:rsid w:val="006D7441"/>
    <w:rsid w:val="006E000C"/>
    <w:rsid w:val="006E2F4A"/>
    <w:rsid w:val="006E6E4B"/>
    <w:rsid w:val="006E787B"/>
    <w:rsid w:val="006F0A79"/>
    <w:rsid w:val="006F1032"/>
    <w:rsid w:val="006F1E63"/>
    <w:rsid w:val="006F54F0"/>
    <w:rsid w:val="006F599D"/>
    <w:rsid w:val="006F5A9F"/>
    <w:rsid w:val="006F61B3"/>
    <w:rsid w:val="006F71B0"/>
    <w:rsid w:val="006F7551"/>
    <w:rsid w:val="00700AA4"/>
    <w:rsid w:val="00701514"/>
    <w:rsid w:val="0070257F"/>
    <w:rsid w:val="00704294"/>
    <w:rsid w:val="00704809"/>
    <w:rsid w:val="007051FB"/>
    <w:rsid w:val="00705901"/>
    <w:rsid w:val="00706E86"/>
    <w:rsid w:val="00710699"/>
    <w:rsid w:val="00713CEA"/>
    <w:rsid w:val="00713E2F"/>
    <w:rsid w:val="00713FE8"/>
    <w:rsid w:val="00714784"/>
    <w:rsid w:val="0071548D"/>
    <w:rsid w:val="00716348"/>
    <w:rsid w:val="0071760C"/>
    <w:rsid w:val="0071793A"/>
    <w:rsid w:val="00720ADE"/>
    <w:rsid w:val="007252F8"/>
    <w:rsid w:val="00725D80"/>
    <w:rsid w:val="00727105"/>
    <w:rsid w:val="0073237E"/>
    <w:rsid w:val="00732426"/>
    <w:rsid w:val="007333DF"/>
    <w:rsid w:val="00734089"/>
    <w:rsid w:val="00737FEF"/>
    <w:rsid w:val="00741021"/>
    <w:rsid w:val="00742650"/>
    <w:rsid w:val="007433A9"/>
    <w:rsid w:val="007444A3"/>
    <w:rsid w:val="00744E3D"/>
    <w:rsid w:val="00745741"/>
    <w:rsid w:val="0074585A"/>
    <w:rsid w:val="0074726A"/>
    <w:rsid w:val="00747AE9"/>
    <w:rsid w:val="00750743"/>
    <w:rsid w:val="00756AA7"/>
    <w:rsid w:val="00756BA1"/>
    <w:rsid w:val="007571E3"/>
    <w:rsid w:val="00761F05"/>
    <w:rsid w:val="007621A0"/>
    <w:rsid w:val="007635AC"/>
    <w:rsid w:val="00764E96"/>
    <w:rsid w:val="00767A93"/>
    <w:rsid w:val="007718CC"/>
    <w:rsid w:val="0077291A"/>
    <w:rsid w:val="00772E6D"/>
    <w:rsid w:val="00773A5F"/>
    <w:rsid w:val="00773C2D"/>
    <w:rsid w:val="00775853"/>
    <w:rsid w:val="00775BAF"/>
    <w:rsid w:val="00775F2E"/>
    <w:rsid w:val="00780F2A"/>
    <w:rsid w:val="007821F8"/>
    <w:rsid w:val="007828D9"/>
    <w:rsid w:val="0078314B"/>
    <w:rsid w:val="0078409C"/>
    <w:rsid w:val="00786217"/>
    <w:rsid w:val="00786DC9"/>
    <w:rsid w:val="007875BB"/>
    <w:rsid w:val="00787754"/>
    <w:rsid w:val="00790C4E"/>
    <w:rsid w:val="00790DC8"/>
    <w:rsid w:val="007916D8"/>
    <w:rsid w:val="0079174A"/>
    <w:rsid w:val="007932FD"/>
    <w:rsid w:val="007933F5"/>
    <w:rsid w:val="007947D9"/>
    <w:rsid w:val="00794CAD"/>
    <w:rsid w:val="007950E0"/>
    <w:rsid w:val="007A0216"/>
    <w:rsid w:val="007A0CA6"/>
    <w:rsid w:val="007A1750"/>
    <w:rsid w:val="007A1FF7"/>
    <w:rsid w:val="007A4175"/>
    <w:rsid w:val="007A60B9"/>
    <w:rsid w:val="007A67D3"/>
    <w:rsid w:val="007A7961"/>
    <w:rsid w:val="007B29B6"/>
    <w:rsid w:val="007B39F8"/>
    <w:rsid w:val="007B3B24"/>
    <w:rsid w:val="007B473A"/>
    <w:rsid w:val="007B5D1E"/>
    <w:rsid w:val="007B5FE5"/>
    <w:rsid w:val="007B6514"/>
    <w:rsid w:val="007B69DD"/>
    <w:rsid w:val="007C0E9A"/>
    <w:rsid w:val="007C110D"/>
    <w:rsid w:val="007C13E5"/>
    <w:rsid w:val="007C21D4"/>
    <w:rsid w:val="007C2477"/>
    <w:rsid w:val="007C2BA6"/>
    <w:rsid w:val="007C30A0"/>
    <w:rsid w:val="007C34E6"/>
    <w:rsid w:val="007C3705"/>
    <w:rsid w:val="007C4805"/>
    <w:rsid w:val="007C55AE"/>
    <w:rsid w:val="007D0093"/>
    <w:rsid w:val="007D0C95"/>
    <w:rsid w:val="007D2CA4"/>
    <w:rsid w:val="007D2FB1"/>
    <w:rsid w:val="007E0C2A"/>
    <w:rsid w:val="007E268B"/>
    <w:rsid w:val="007E3557"/>
    <w:rsid w:val="007E48E5"/>
    <w:rsid w:val="007E70CB"/>
    <w:rsid w:val="007E775F"/>
    <w:rsid w:val="007E7DEB"/>
    <w:rsid w:val="007F00C4"/>
    <w:rsid w:val="007F1048"/>
    <w:rsid w:val="007F1CB3"/>
    <w:rsid w:val="007F1CEB"/>
    <w:rsid w:val="007F1EAE"/>
    <w:rsid w:val="007F3039"/>
    <w:rsid w:val="007F4E64"/>
    <w:rsid w:val="007F574C"/>
    <w:rsid w:val="007F584D"/>
    <w:rsid w:val="00800407"/>
    <w:rsid w:val="00801F8D"/>
    <w:rsid w:val="008027BF"/>
    <w:rsid w:val="00802A49"/>
    <w:rsid w:val="0080330F"/>
    <w:rsid w:val="008101ED"/>
    <w:rsid w:val="00810B82"/>
    <w:rsid w:val="00811E89"/>
    <w:rsid w:val="00814EE0"/>
    <w:rsid w:val="00820A8B"/>
    <w:rsid w:val="0082282B"/>
    <w:rsid w:val="0082318C"/>
    <w:rsid w:val="008232BF"/>
    <w:rsid w:val="00823EC5"/>
    <w:rsid w:val="0082769A"/>
    <w:rsid w:val="00830EC0"/>
    <w:rsid w:val="0083124D"/>
    <w:rsid w:val="008320D1"/>
    <w:rsid w:val="008324A2"/>
    <w:rsid w:val="00834E24"/>
    <w:rsid w:val="008351F2"/>
    <w:rsid w:val="008362E4"/>
    <w:rsid w:val="0083747A"/>
    <w:rsid w:val="008415B5"/>
    <w:rsid w:val="00845E02"/>
    <w:rsid w:val="0084741F"/>
    <w:rsid w:val="008478D4"/>
    <w:rsid w:val="008507E6"/>
    <w:rsid w:val="00851E40"/>
    <w:rsid w:val="00852382"/>
    <w:rsid w:val="0085241F"/>
    <w:rsid w:val="00854079"/>
    <w:rsid w:val="008544D5"/>
    <w:rsid w:val="00855DB9"/>
    <w:rsid w:val="00856281"/>
    <w:rsid w:val="008564EA"/>
    <w:rsid w:val="008576DA"/>
    <w:rsid w:val="00857952"/>
    <w:rsid w:val="00857AAF"/>
    <w:rsid w:val="00862757"/>
    <w:rsid w:val="008629E0"/>
    <w:rsid w:val="008629ED"/>
    <w:rsid w:val="00863F59"/>
    <w:rsid w:val="008645A3"/>
    <w:rsid w:val="008655AD"/>
    <w:rsid w:val="008657C2"/>
    <w:rsid w:val="00867352"/>
    <w:rsid w:val="008679DB"/>
    <w:rsid w:val="008706C1"/>
    <w:rsid w:val="00870A87"/>
    <w:rsid w:val="00872A8A"/>
    <w:rsid w:val="00874155"/>
    <w:rsid w:val="00875CA5"/>
    <w:rsid w:val="00876F56"/>
    <w:rsid w:val="00877B44"/>
    <w:rsid w:val="00880333"/>
    <w:rsid w:val="0088089D"/>
    <w:rsid w:val="0088096C"/>
    <w:rsid w:val="00881BD5"/>
    <w:rsid w:val="00881FCD"/>
    <w:rsid w:val="008822CF"/>
    <w:rsid w:val="00882D3D"/>
    <w:rsid w:val="008851C3"/>
    <w:rsid w:val="008857EF"/>
    <w:rsid w:val="008872D4"/>
    <w:rsid w:val="00887E59"/>
    <w:rsid w:val="008909CA"/>
    <w:rsid w:val="00891701"/>
    <w:rsid w:val="00891829"/>
    <w:rsid w:val="00892501"/>
    <w:rsid w:val="00892EE5"/>
    <w:rsid w:val="008932FE"/>
    <w:rsid w:val="008949BC"/>
    <w:rsid w:val="008973DC"/>
    <w:rsid w:val="008A1055"/>
    <w:rsid w:val="008A15A9"/>
    <w:rsid w:val="008A2C96"/>
    <w:rsid w:val="008A3A35"/>
    <w:rsid w:val="008A3ABF"/>
    <w:rsid w:val="008A4F9C"/>
    <w:rsid w:val="008A591E"/>
    <w:rsid w:val="008A6414"/>
    <w:rsid w:val="008A71D4"/>
    <w:rsid w:val="008B2E5A"/>
    <w:rsid w:val="008B4E9D"/>
    <w:rsid w:val="008B7BB6"/>
    <w:rsid w:val="008C032A"/>
    <w:rsid w:val="008C04F5"/>
    <w:rsid w:val="008C13A8"/>
    <w:rsid w:val="008C2C01"/>
    <w:rsid w:val="008C2F69"/>
    <w:rsid w:val="008C3065"/>
    <w:rsid w:val="008C3626"/>
    <w:rsid w:val="008C5567"/>
    <w:rsid w:val="008C6CCD"/>
    <w:rsid w:val="008D090C"/>
    <w:rsid w:val="008D0FDD"/>
    <w:rsid w:val="008D2E2F"/>
    <w:rsid w:val="008D31D4"/>
    <w:rsid w:val="008E01B8"/>
    <w:rsid w:val="008E1E95"/>
    <w:rsid w:val="008E40EF"/>
    <w:rsid w:val="008E43E8"/>
    <w:rsid w:val="008E4BA4"/>
    <w:rsid w:val="008F074D"/>
    <w:rsid w:val="008F0EF0"/>
    <w:rsid w:val="008F1369"/>
    <w:rsid w:val="008F431B"/>
    <w:rsid w:val="008F48B0"/>
    <w:rsid w:val="008F6241"/>
    <w:rsid w:val="008F7B16"/>
    <w:rsid w:val="009010E6"/>
    <w:rsid w:val="009021B7"/>
    <w:rsid w:val="00902B8C"/>
    <w:rsid w:val="00903798"/>
    <w:rsid w:val="009047EB"/>
    <w:rsid w:val="0090540E"/>
    <w:rsid w:val="0090574D"/>
    <w:rsid w:val="0090595E"/>
    <w:rsid w:val="00905B14"/>
    <w:rsid w:val="00911186"/>
    <w:rsid w:val="009115D0"/>
    <w:rsid w:val="00913E97"/>
    <w:rsid w:val="0091426C"/>
    <w:rsid w:val="009173A6"/>
    <w:rsid w:val="00917D4B"/>
    <w:rsid w:val="00921A55"/>
    <w:rsid w:val="00921A79"/>
    <w:rsid w:val="00922B39"/>
    <w:rsid w:val="0092364D"/>
    <w:rsid w:val="009246CD"/>
    <w:rsid w:val="00926FCA"/>
    <w:rsid w:val="00936F35"/>
    <w:rsid w:val="0094011E"/>
    <w:rsid w:val="009403B8"/>
    <w:rsid w:val="009404C9"/>
    <w:rsid w:val="00940D21"/>
    <w:rsid w:val="009413A8"/>
    <w:rsid w:val="00943C3B"/>
    <w:rsid w:val="00947884"/>
    <w:rsid w:val="00952A56"/>
    <w:rsid w:val="009540A5"/>
    <w:rsid w:val="0095449C"/>
    <w:rsid w:val="00955085"/>
    <w:rsid w:val="009641F0"/>
    <w:rsid w:val="00964B1D"/>
    <w:rsid w:val="00964CE7"/>
    <w:rsid w:val="00964E25"/>
    <w:rsid w:val="0096573C"/>
    <w:rsid w:val="00966171"/>
    <w:rsid w:val="0096626C"/>
    <w:rsid w:val="00966A77"/>
    <w:rsid w:val="00967F05"/>
    <w:rsid w:val="009739F8"/>
    <w:rsid w:val="009761DB"/>
    <w:rsid w:val="00976EAA"/>
    <w:rsid w:val="00977AAE"/>
    <w:rsid w:val="00977DC5"/>
    <w:rsid w:val="009819BE"/>
    <w:rsid w:val="00987718"/>
    <w:rsid w:val="00990639"/>
    <w:rsid w:val="00991382"/>
    <w:rsid w:val="009915DC"/>
    <w:rsid w:val="009918CB"/>
    <w:rsid w:val="00991CE2"/>
    <w:rsid w:val="00992351"/>
    <w:rsid w:val="009926B2"/>
    <w:rsid w:val="00993433"/>
    <w:rsid w:val="00993B73"/>
    <w:rsid w:val="00994941"/>
    <w:rsid w:val="00994FB2"/>
    <w:rsid w:val="009A1568"/>
    <w:rsid w:val="009A23E0"/>
    <w:rsid w:val="009A2B7E"/>
    <w:rsid w:val="009A6576"/>
    <w:rsid w:val="009A66D9"/>
    <w:rsid w:val="009A6848"/>
    <w:rsid w:val="009A70C8"/>
    <w:rsid w:val="009A75B3"/>
    <w:rsid w:val="009A7987"/>
    <w:rsid w:val="009B22E6"/>
    <w:rsid w:val="009B238D"/>
    <w:rsid w:val="009B25DB"/>
    <w:rsid w:val="009B49B3"/>
    <w:rsid w:val="009B5360"/>
    <w:rsid w:val="009B53B4"/>
    <w:rsid w:val="009B7853"/>
    <w:rsid w:val="009B7F0B"/>
    <w:rsid w:val="009C09CD"/>
    <w:rsid w:val="009C19BF"/>
    <w:rsid w:val="009C221F"/>
    <w:rsid w:val="009C2614"/>
    <w:rsid w:val="009C369F"/>
    <w:rsid w:val="009C398E"/>
    <w:rsid w:val="009C3D5C"/>
    <w:rsid w:val="009C45F0"/>
    <w:rsid w:val="009C6986"/>
    <w:rsid w:val="009C6D84"/>
    <w:rsid w:val="009D0F70"/>
    <w:rsid w:val="009D26A3"/>
    <w:rsid w:val="009D2C03"/>
    <w:rsid w:val="009D7AE6"/>
    <w:rsid w:val="009E081A"/>
    <w:rsid w:val="009E32AB"/>
    <w:rsid w:val="009E38CE"/>
    <w:rsid w:val="009E59C7"/>
    <w:rsid w:val="009E5F44"/>
    <w:rsid w:val="009F0953"/>
    <w:rsid w:val="009F1557"/>
    <w:rsid w:val="009F1823"/>
    <w:rsid w:val="009F2A0D"/>
    <w:rsid w:val="009F2D51"/>
    <w:rsid w:val="009F4D6E"/>
    <w:rsid w:val="009F5DAA"/>
    <w:rsid w:val="009F5FA2"/>
    <w:rsid w:val="009F7CD1"/>
    <w:rsid w:val="00A00C73"/>
    <w:rsid w:val="00A01470"/>
    <w:rsid w:val="00A0506F"/>
    <w:rsid w:val="00A05807"/>
    <w:rsid w:val="00A058F7"/>
    <w:rsid w:val="00A05C9F"/>
    <w:rsid w:val="00A11FA3"/>
    <w:rsid w:val="00A14646"/>
    <w:rsid w:val="00A1632D"/>
    <w:rsid w:val="00A17ADE"/>
    <w:rsid w:val="00A22B2D"/>
    <w:rsid w:val="00A22CDD"/>
    <w:rsid w:val="00A24228"/>
    <w:rsid w:val="00A24E25"/>
    <w:rsid w:val="00A27494"/>
    <w:rsid w:val="00A333AF"/>
    <w:rsid w:val="00A334D4"/>
    <w:rsid w:val="00A36D32"/>
    <w:rsid w:val="00A36EBF"/>
    <w:rsid w:val="00A41867"/>
    <w:rsid w:val="00A418EA"/>
    <w:rsid w:val="00A42737"/>
    <w:rsid w:val="00A43AD1"/>
    <w:rsid w:val="00A44C63"/>
    <w:rsid w:val="00A44E2A"/>
    <w:rsid w:val="00A455FC"/>
    <w:rsid w:val="00A47CDA"/>
    <w:rsid w:val="00A543C1"/>
    <w:rsid w:val="00A54494"/>
    <w:rsid w:val="00A5570B"/>
    <w:rsid w:val="00A611C8"/>
    <w:rsid w:val="00A6174A"/>
    <w:rsid w:val="00A62E2C"/>
    <w:rsid w:val="00A62FEF"/>
    <w:rsid w:val="00A634B2"/>
    <w:rsid w:val="00A640DB"/>
    <w:rsid w:val="00A64ECE"/>
    <w:rsid w:val="00A65AC0"/>
    <w:rsid w:val="00A6757C"/>
    <w:rsid w:val="00A7377A"/>
    <w:rsid w:val="00A74B04"/>
    <w:rsid w:val="00A74D57"/>
    <w:rsid w:val="00A76883"/>
    <w:rsid w:val="00A77B3A"/>
    <w:rsid w:val="00A802EE"/>
    <w:rsid w:val="00A84818"/>
    <w:rsid w:val="00A84BDE"/>
    <w:rsid w:val="00A86B58"/>
    <w:rsid w:val="00A873F1"/>
    <w:rsid w:val="00A874D2"/>
    <w:rsid w:val="00A903EB"/>
    <w:rsid w:val="00A92E84"/>
    <w:rsid w:val="00A94206"/>
    <w:rsid w:val="00A943F2"/>
    <w:rsid w:val="00A95B06"/>
    <w:rsid w:val="00A95E80"/>
    <w:rsid w:val="00AA026B"/>
    <w:rsid w:val="00AA1E31"/>
    <w:rsid w:val="00AA2156"/>
    <w:rsid w:val="00AA29C9"/>
    <w:rsid w:val="00AA3345"/>
    <w:rsid w:val="00AA5AE2"/>
    <w:rsid w:val="00AA616D"/>
    <w:rsid w:val="00AA6ACF"/>
    <w:rsid w:val="00AB133D"/>
    <w:rsid w:val="00AB17B4"/>
    <w:rsid w:val="00AB1E17"/>
    <w:rsid w:val="00AB354D"/>
    <w:rsid w:val="00AB3679"/>
    <w:rsid w:val="00AB3F97"/>
    <w:rsid w:val="00AB5BEB"/>
    <w:rsid w:val="00AB7052"/>
    <w:rsid w:val="00AB7C27"/>
    <w:rsid w:val="00AC09C6"/>
    <w:rsid w:val="00AC1557"/>
    <w:rsid w:val="00AC1EA1"/>
    <w:rsid w:val="00AC1F1B"/>
    <w:rsid w:val="00AC2AB8"/>
    <w:rsid w:val="00AC361F"/>
    <w:rsid w:val="00AC5EF8"/>
    <w:rsid w:val="00AC6656"/>
    <w:rsid w:val="00AD0053"/>
    <w:rsid w:val="00AD0634"/>
    <w:rsid w:val="00AD0D28"/>
    <w:rsid w:val="00AD23F5"/>
    <w:rsid w:val="00AD3E3F"/>
    <w:rsid w:val="00AD409B"/>
    <w:rsid w:val="00AD7570"/>
    <w:rsid w:val="00AE2592"/>
    <w:rsid w:val="00AE2ACD"/>
    <w:rsid w:val="00AE325A"/>
    <w:rsid w:val="00AE3495"/>
    <w:rsid w:val="00AE3E96"/>
    <w:rsid w:val="00AE5023"/>
    <w:rsid w:val="00AE6111"/>
    <w:rsid w:val="00AE6E5E"/>
    <w:rsid w:val="00AF0166"/>
    <w:rsid w:val="00AF4D0B"/>
    <w:rsid w:val="00AF55DB"/>
    <w:rsid w:val="00AF7787"/>
    <w:rsid w:val="00AF7B39"/>
    <w:rsid w:val="00B025CA"/>
    <w:rsid w:val="00B03AFD"/>
    <w:rsid w:val="00B0524C"/>
    <w:rsid w:val="00B125D8"/>
    <w:rsid w:val="00B12F6E"/>
    <w:rsid w:val="00B1337E"/>
    <w:rsid w:val="00B1340B"/>
    <w:rsid w:val="00B13F70"/>
    <w:rsid w:val="00B14669"/>
    <w:rsid w:val="00B158FB"/>
    <w:rsid w:val="00B1697F"/>
    <w:rsid w:val="00B1699B"/>
    <w:rsid w:val="00B21106"/>
    <w:rsid w:val="00B22364"/>
    <w:rsid w:val="00B23EAD"/>
    <w:rsid w:val="00B2465E"/>
    <w:rsid w:val="00B25E11"/>
    <w:rsid w:val="00B2718E"/>
    <w:rsid w:val="00B27E7D"/>
    <w:rsid w:val="00B27F76"/>
    <w:rsid w:val="00B31B2C"/>
    <w:rsid w:val="00B31B9B"/>
    <w:rsid w:val="00B31C31"/>
    <w:rsid w:val="00B32FD9"/>
    <w:rsid w:val="00B3310A"/>
    <w:rsid w:val="00B3593E"/>
    <w:rsid w:val="00B35B5E"/>
    <w:rsid w:val="00B42564"/>
    <w:rsid w:val="00B43B4D"/>
    <w:rsid w:val="00B446AB"/>
    <w:rsid w:val="00B4598B"/>
    <w:rsid w:val="00B465E6"/>
    <w:rsid w:val="00B468FC"/>
    <w:rsid w:val="00B507EF"/>
    <w:rsid w:val="00B50F21"/>
    <w:rsid w:val="00B5189B"/>
    <w:rsid w:val="00B523CF"/>
    <w:rsid w:val="00B52ED0"/>
    <w:rsid w:val="00B545A4"/>
    <w:rsid w:val="00B60EEA"/>
    <w:rsid w:val="00B6231F"/>
    <w:rsid w:val="00B648E6"/>
    <w:rsid w:val="00B6560D"/>
    <w:rsid w:val="00B66125"/>
    <w:rsid w:val="00B66719"/>
    <w:rsid w:val="00B670B8"/>
    <w:rsid w:val="00B671E5"/>
    <w:rsid w:val="00B67945"/>
    <w:rsid w:val="00B67A2B"/>
    <w:rsid w:val="00B7046C"/>
    <w:rsid w:val="00B722DB"/>
    <w:rsid w:val="00B726FD"/>
    <w:rsid w:val="00B731EF"/>
    <w:rsid w:val="00B73FF4"/>
    <w:rsid w:val="00B776B1"/>
    <w:rsid w:val="00B77C86"/>
    <w:rsid w:val="00B80350"/>
    <w:rsid w:val="00B80672"/>
    <w:rsid w:val="00B80FE2"/>
    <w:rsid w:val="00B840D4"/>
    <w:rsid w:val="00B84296"/>
    <w:rsid w:val="00B8433C"/>
    <w:rsid w:val="00B90B00"/>
    <w:rsid w:val="00B92367"/>
    <w:rsid w:val="00B93A44"/>
    <w:rsid w:val="00B940EE"/>
    <w:rsid w:val="00B9590A"/>
    <w:rsid w:val="00B95D02"/>
    <w:rsid w:val="00B973F3"/>
    <w:rsid w:val="00BA0B92"/>
    <w:rsid w:val="00BA151E"/>
    <w:rsid w:val="00BA4A31"/>
    <w:rsid w:val="00BA77DC"/>
    <w:rsid w:val="00BB0D9A"/>
    <w:rsid w:val="00BB42E2"/>
    <w:rsid w:val="00BB4456"/>
    <w:rsid w:val="00BB4973"/>
    <w:rsid w:val="00BB58CB"/>
    <w:rsid w:val="00BB670C"/>
    <w:rsid w:val="00BC0477"/>
    <w:rsid w:val="00BC1000"/>
    <w:rsid w:val="00BC2DA7"/>
    <w:rsid w:val="00BC47C2"/>
    <w:rsid w:val="00BC5030"/>
    <w:rsid w:val="00BD08B8"/>
    <w:rsid w:val="00BD0FA8"/>
    <w:rsid w:val="00BD16E8"/>
    <w:rsid w:val="00BD2C91"/>
    <w:rsid w:val="00BD5571"/>
    <w:rsid w:val="00BD70C0"/>
    <w:rsid w:val="00BD72A2"/>
    <w:rsid w:val="00BD7A3C"/>
    <w:rsid w:val="00BE069F"/>
    <w:rsid w:val="00BE089F"/>
    <w:rsid w:val="00BE2360"/>
    <w:rsid w:val="00BE3349"/>
    <w:rsid w:val="00BE5450"/>
    <w:rsid w:val="00BE6248"/>
    <w:rsid w:val="00BE648F"/>
    <w:rsid w:val="00BE6540"/>
    <w:rsid w:val="00BF0118"/>
    <w:rsid w:val="00BF0FBF"/>
    <w:rsid w:val="00BF1B15"/>
    <w:rsid w:val="00BF4F9D"/>
    <w:rsid w:val="00BF528D"/>
    <w:rsid w:val="00BF79D6"/>
    <w:rsid w:val="00BF7CD3"/>
    <w:rsid w:val="00C0302B"/>
    <w:rsid w:val="00C055CF"/>
    <w:rsid w:val="00C06AA4"/>
    <w:rsid w:val="00C07087"/>
    <w:rsid w:val="00C074AD"/>
    <w:rsid w:val="00C07D1C"/>
    <w:rsid w:val="00C125D3"/>
    <w:rsid w:val="00C139DA"/>
    <w:rsid w:val="00C152C0"/>
    <w:rsid w:val="00C15653"/>
    <w:rsid w:val="00C219E6"/>
    <w:rsid w:val="00C223B9"/>
    <w:rsid w:val="00C22D09"/>
    <w:rsid w:val="00C23852"/>
    <w:rsid w:val="00C270B9"/>
    <w:rsid w:val="00C3033C"/>
    <w:rsid w:val="00C312B3"/>
    <w:rsid w:val="00C32394"/>
    <w:rsid w:val="00C327D4"/>
    <w:rsid w:val="00C33B92"/>
    <w:rsid w:val="00C345C6"/>
    <w:rsid w:val="00C34A27"/>
    <w:rsid w:val="00C3717D"/>
    <w:rsid w:val="00C37486"/>
    <w:rsid w:val="00C419A8"/>
    <w:rsid w:val="00C43B66"/>
    <w:rsid w:val="00C45508"/>
    <w:rsid w:val="00C46098"/>
    <w:rsid w:val="00C468B4"/>
    <w:rsid w:val="00C479B4"/>
    <w:rsid w:val="00C53F35"/>
    <w:rsid w:val="00C5688F"/>
    <w:rsid w:val="00C56DEC"/>
    <w:rsid w:val="00C579AC"/>
    <w:rsid w:val="00C60957"/>
    <w:rsid w:val="00C60BB5"/>
    <w:rsid w:val="00C65243"/>
    <w:rsid w:val="00C665F5"/>
    <w:rsid w:val="00C71C36"/>
    <w:rsid w:val="00C7225D"/>
    <w:rsid w:val="00C72AAB"/>
    <w:rsid w:val="00C72E95"/>
    <w:rsid w:val="00C73B96"/>
    <w:rsid w:val="00C77507"/>
    <w:rsid w:val="00C77970"/>
    <w:rsid w:val="00C77BF3"/>
    <w:rsid w:val="00C82384"/>
    <w:rsid w:val="00C82AC8"/>
    <w:rsid w:val="00C868E5"/>
    <w:rsid w:val="00C90D25"/>
    <w:rsid w:val="00C92F29"/>
    <w:rsid w:val="00C9410D"/>
    <w:rsid w:val="00C966FB"/>
    <w:rsid w:val="00C96C3D"/>
    <w:rsid w:val="00CA2DCB"/>
    <w:rsid w:val="00CA318F"/>
    <w:rsid w:val="00CA3B20"/>
    <w:rsid w:val="00CA5207"/>
    <w:rsid w:val="00CA5BF7"/>
    <w:rsid w:val="00CA7E9D"/>
    <w:rsid w:val="00CB03AE"/>
    <w:rsid w:val="00CB6BBC"/>
    <w:rsid w:val="00CB71A1"/>
    <w:rsid w:val="00CB76F8"/>
    <w:rsid w:val="00CC003D"/>
    <w:rsid w:val="00CC0740"/>
    <w:rsid w:val="00CC0BF9"/>
    <w:rsid w:val="00CC23F0"/>
    <w:rsid w:val="00CC2BE1"/>
    <w:rsid w:val="00CC2D6F"/>
    <w:rsid w:val="00CC4E5A"/>
    <w:rsid w:val="00CC7178"/>
    <w:rsid w:val="00CC78C5"/>
    <w:rsid w:val="00CD1929"/>
    <w:rsid w:val="00CD196F"/>
    <w:rsid w:val="00CD55A8"/>
    <w:rsid w:val="00CD6E97"/>
    <w:rsid w:val="00CD6F61"/>
    <w:rsid w:val="00CE03EB"/>
    <w:rsid w:val="00CE2D05"/>
    <w:rsid w:val="00CE3177"/>
    <w:rsid w:val="00CE4353"/>
    <w:rsid w:val="00CE5D0F"/>
    <w:rsid w:val="00CF0AD1"/>
    <w:rsid w:val="00CF1489"/>
    <w:rsid w:val="00CF208D"/>
    <w:rsid w:val="00CF2D9B"/>
    <w:rsid w:val="00CF3C21"/>
    <w:rsid w:val="00CF4531"/>
    <w:rsid w:val="00CF51C2"/>
    <w:rsid w:val="00CF74D4"/>
    <w:rsid w:val="00CF77AC"/>
    <w:rsid w:val="00D0041E"/>
    <w:rsid w:val="00D0043F"/>
    <w:rsid w:val="00D0090F"/>
    <w:rsid w:val="00D02F2C"/>
    <w:rsid w:val="00D03531"/>
    <w:rsid w:val="00D04EA8"/>
    <w:rsid w:val="00D064FC"/>
    <w:rsid w:val="00D06D61"/>
    <w:rsid w:val="00D12E71"/>
    <w:rsid w:val="00D13404"/>
    <w:rsid w:val="00D139A2"/>
    <w:rsid w:val="00D143A7"/>
    <w:rsid w:val="00D21F84"/>
    <w:rsid w:val="00D23291"/>
    <w:rsid w:val="00D25B70"/>
    <w:rsid w:val="00D26DDF"/>
    <w:rsid w:val="00D27479"/>
    <w:rsid w:val="00D34BA9"/>
    <w:rsid w:val="00D353D1"/>
    <w:rsid w:val="00D359F9"/>
    <w:rsid w:val="00D3677A"/>
    <w:rsid w:val="00D3693F"/>
    <w:rsid w:val="00D37527"/>
    <w:rsid w:val="00D413E4"/>
    <w:rsid w:val="00D43BFA"/>
    <w:rsid w:val="00D44A86"/>
    <w:rsid w:val="00D4692D"/>
    <w:rsid w:val="00D473B1"/>
    <w:rsid w:val="00D50C5A"/>
    <w:rsid w:val="00D5244C"/>
    <w:rsid w:val="00D52763"/>
    <w:rsid w:val="00D5337D"/>
    <w:rsid w:val="00D533B4"/>
    <w:rsid w:val="00D54838"/>
    <w:rsid w:val="00D552CC"/>
    <w:rsid w:val="00D56320"/>
    <w:rsid w:val="00D56B2F"/>
    <w:rsid w:val="00D60611"/>
    <w:rsid w:val="00D61534"/>
    <w:rsid w:val="00D61FB7"/>
    <w:rsid w:val="00D647F2"/>
    <w:rsid w:val="00D701DC"/>
    <w:rsid w:val="00D7144C"/>
    <w:rsid w:val="00D72D9D"/>
    <w:rsid w:val="00D74077"/>
    <w:rsid w:val="00D759D0"/>
    <w:rsid w:val="00D77311"/>
    <w:rsid w:val="00D774A8"/>
    <w:rsid w:val="00D81C58"/>
    <w:rsid w:val="00D8381C"/>
    <w:rsid w:val="00D83871"/>
    <w:rsid w:val="00D858B9"/>
    <w:rsid w:val="00D86A90"/>
    <w:rsid w:val="00D87748"/>
    <w:rsid w:val="00D90068"/>
    <w:rsid w:val="00D9098A"/>
    <w:rsid w:val="00D9142A"/>
    <w:rsid w:val="00D933A9"/>
    <w:rsid w:val="00D934D3"/>
    <w:rsid w:val="00D956FF"/>
    <w:rsid w:val="00D97707"/>
    <w:rsid w:val="00DA021D"/>
    <w:rsid w:val="00DA059B"/>
    <w:rsid w:val="00DA34F6"/>
    <w:rsid w:val="00DA38DA"/>
    <w:rsid w:val="00DA45F8"/>
    <w:rsid w:val="00DA724F"/>
    <w:rsid w:val="00DA74AC"/>
    <w:rsid w:val="00DA75D8"/>
    <w:rsid w:val="00DB06EE"/>
    <w:rsid w:val="00DB0B74"/>
    <w:rsid w:val="00DB10AF"/>
    <w:rsid w:val="00DB133B"/>
    <w:rsid w:val="00DB2C19"/>
    <w:rsid w:val="00DB7731"/>
    <w:rsid w:val="00DB7AC6"/>
    <w:rsid w:val="00DC06F4"/>
    <w:rsid w:val="00DC227F"/>
    <w:rsid w:val="00DC384E"/>
    <w:rsid w:val="00DC3A3E"/>
    <w:rsid w:val="00DC3B40"/>
    <w:rsid w:val="00DC6230"/>
    <w:rsid w:val="00DC6923"/>
    <w:rsid w:val="00DC7AAE"/>
    <w:rsid w:val="00DD1363"/>
    <w:rsid w:val="00DD312C"/>
    <w:rsid w:val="00DD3138"/>
    <w:rsid w:val="00DD5937"/>
    <w:rsid w:val="00DD6093"/>
    <w:rsid w:val="00DD6BAA"/>
    <w:rsid w:val="00DD7B31"/>
    <w:rsid w:val="00DD7D5C"/>
    <w:rsid w:val="00DD7D80"/>
    <w:rsid w:val="00DE0538"/>
    <w:rsid w:val="00DE0DD2"/>
    <w:rsid w:val="00DE167B"/>
    <w:rsid w:val="00DE1DF1"/>
    <w:rsid w:val="00DF0194"/>
    <w:rsid w:val="00DF06D4"/>
    <w:rsid w:val="00DF0BFF"/>
    <w:rsid w:val="00DF16AD"/>
    <w:rsid w:val="00DF1D6B"/>
    <w:rsid w:val="00DF23F6"/>
    <w:rsid w:val="00DF2F6A"/>
    <w:rsid w:val="00DF3598"/>
    <w:rsid w:val="00DF4A90"/>
    <w:rsid w:val="00DF6E71"/>
    <w:rsid w:val="00E021D4"/>
    <w:rsid w:val="00E02AAF"/>
    <w:rsid w:val="00E02BF6"/>
    <w:rsid w:val="00E032F8"/>
    <w:rsid w:val="00E0356D"/>
    <w:rsid w:val="00E03BC5"/>
    <w:rsid w:val="00E04065"/>
    <w:rsid w:val="00E0451C"/>
    <w:rsid w:val="00E04A88"/>
    <w:rsid w:val="00E04C3F"/>
    <w:rsid w:val="00E05339"/>
    <w:rsid w:val="00E06713"/>
    <w:rsid w:val="00E06E2A"/>
    <w:rsid w:val="00E0731F"/>
    <w:rsid w:val="00E113A6"/>
    <w:rsid w:val="00E12646"/>
    <w:rsid w:val="00E1403D"/>
    <w:rsid w:val="00E14EDF"/>
    <w:rsid w:val="00E159B6"/>
    <w:rsid w:val="00E15E15"/>
    <w:rsid w:val="00E16275"/>
    <w:rsid w:val="00E16F25"/>
    <w:rsid w:val="00E229FD"/>
    <w:rsid w:val="00E22D86"/>
    <w:rsid w:val="00E27B18"/>
    <w:rsid w:val="00E3122C"/>
    <w:rsid w:val="00E31552"/>
    <w:rsid w:val="00E3465C"/>
    <w:rsid w:val="00E34ECF"/>
    <w:rsid w:val="00E35C4A"/>
    <w:rsid w:val="00E35D17"/>
    <w:rsid w:val="00E3697A"/>
    <w:rsid w:val="00E36C17"/>
    <w:rsid w:val="00E42D45"/>
    <w:rsid w:val="00E43D98"/>
    <w:rsid w:val="00E46A00"/>
    <w:rsid w:val="00E46F95"/>
    <w:rsid w:val="00E50B2D"/>
    <w:rsid w:val="00E51C83"/>
    <w:rsid w:val="00E53927"/>
    <w:rsid w:val="00E54193"/>
    <w:rsid w:val="00E54A44"/>
    <w:rsid w:val="00E56676"/>
    <w:rsid w:val="00E607E8"/>
    <w:rsid w:val="00E63BE2"/>
    <w:rsid w:val="00E659BB"/>
    <w:rsid w:val="00E665B8"/>
    <w:rsid w:val="00E6707D"/>
    <w:rsid w:val="00E67115"/>
    <w:rsid w:val="00E729DB"/>
    <w:rsid w:val="00E72B86"/>
    <w:rsid w:val="00E73349"/>
    <w:rsid w:val="00E77578"/>
    <w:rsid w:val="00E800BF"/>
    <w:rsid w:val="00E81500"/>
    <w:rsid w:val="00E81DEF"/>
    <w:rsid w:val="00E81E2E"/>
    <w:rsid w:val="00E8256B"/>
    <w:rsid w:val="00E82FC7"/>
    <w:rsid w:val="00E830B4"/>
    <w:rsid w:val="00E85EC6"/>
    <w:rsid w:val="00E903A0"/>
    <w:rsid w:val="00E91391"/>
    <w:rsid w:val="00E918E1"/>
    <w:rsid w:val="00E94520"/>
    <w:rsid w:val="00E94C46"/>
    <w:rsid w:val="00E9794D"/>
    <w:rsid w:val="00EA25EE"/>
    <w:rsid w:val="00EA29EF"/>
    <w:rsid w:val="00EA2C4B"/>
    <w:rsid w:val="00EA3C99"/>
    <w:rsid w:val="00EA4851"/>
    <w:rsid w:val="00EB045D"/>
    <w:rsid w:val="00EB2293"/>
    <w:rsid w:val="00EB587B"/>
    <w:rsid w:val="00EB63DC"/>
    <w:rsid w:val="00EB7316"/>
    <w:rsid w:val="00EB7357"/>
    <w:rsid w:val="00EC027C"/>
    <w:rsid w:val="00EC05E1"/>
    <w:rsid w:val="00EC0646"/>
    <w:rsid w:val="00EC0CB7"/>
    <w:rsid w:val="00EC65BB"/>
    <w:rsid w:val="00EC662E"/>
    <w:rsid w:val="00ED02FC"/>
    <w:rsid w:val="00ED056F"/>
    <w:rsid w:val="00ED1D52"/>
    <w:rsid w:val="00ED1E6F"/>
    <w:rsid w:val="00ED1EA1"/>
    <w:rsid w:val="00ED5934"/>
    <w:rsid w:val="00EE1B8D"/>
    <w:rsid w:val="00EE38BD"/>
    <w:rsid w:val="00EE4CDA"/>
    <w:rsid w:val="00EE61F9"/>
    <w:rsid w:val="00EE7BE8"/>
    <w:rsid w:val="00EF0C9E"/>
    <w:rsid w:val="00EF0F21"/>
    <w:rsid w:val="00EF21D7"/>
    <w:rsid w:val="00EF2500"/>
    <w:rsid w:val="00EF30FC"/>
    <w:rsid w:val="00EF326E"/>
    <w:rsid w:val="00EF385C"/>
    <w:rsid w:val="00EF481E"/>
    <w:rsid w:val="00F02634"/>
    <w:rsid w:val="00F04E43"/>
    <w:rsid w:val="00F055B8"/>
    <w:rsid w:val="00F073E1"/>
    <w:rsid w:val="00F100EA"/>
    <w:rsid w:val="00F101F2"/>
    <w:rsid w:val="00F11385"/>
    <w:rsid w:val="00F1240B"/>
    <w:rsid w:val="00F1337B"/>
    <w:rsid w:val="00F13503"/>
    <w:rsid w:val="00F13A42"/>
    <w:rsid w:val="00F14E70"/>
    <w:rsid w:val="00F15965"/>
    <w:rsid w:val="00F15D3B"/>
    <w:rsid w:val="00F16701"/>
    <w:rsid w:val="00F21251"/>
    <w:rsid w:val="00F219E5"/>
    <w:rsid w:val="00F2563F"/>
    <w:rsid w:val="00F25707"/>
    <w:rsid w:val="00F25CAC"/>
    <w:rsid w:val="00F25EB7"/>
    <w:rsid w:val="00F3099A"/>
    <w:rsid w:val="00F30BED"/>
    <w:rsid w:val="00F34D0C"/>
    <w:rsid w:val="00F356FA"/>
    <w:rsid w:val="00F360AC"/>
    <w:rsid w:val="00F40115"/>
    <w:rsid w:val="00F41CB1"/>
    <w:rsid w:val="00F44983"/>
    <w:rsid w:val="00F44C48"/>
    <w:rsid w:val="00F45737"/>
    <w:rsid w:val="00F45B5C"/>
    <w:rsid w:val="00F541F5"/>
    <w:rsid w:val="00F5678B"/>
    <w:rsid w:val="00F56C30"/>
    <w:rsid w:val="00F5707E"/>
    <w:rsid w:val="00F57B1D"/>
    <w:rsid w:val="00F6008E"/>
    <w:rsid w:val="00F67E9E"/>
    <w:rsid w:val="00F701DA"/>
    <w:rsid w:val="00F70EAD"/>
    <w:rsid w:val="00F71EBB"/>
    <w:rsid w:val="00F74DCE"/>
    <w:rsid w:val="00F74E6A"/>
    <w:rsid w:val="00F75529"/>
    <w:rsid w:val="00F75733"/>
    <w:rsid w:val="00F77463"/>
    <w:rsid w:val="00F80FFB"/>
    <w:rsid w:val="00F81DA1"/>
    <w:rsid w:val="00F81F10"/>
    <w:rsid w:val="00F82E23"/>
    <w:rsid w:val="00F8392C"/>
    <w:rsid w:val="00F83F6A"/>
    <w:rsid w:val="00F8413F"/>
    <w:rsid w:val="00F87694"/>
    <w:rsid w:val="00F90830"/>
    <w:rsid w:val="00F90B63"/>
    <w:rsid w:val="00F922E4"/>
    <w:rsid w:val="00F92816"/>
    <w:rsid w:val="00F92CCE"/>
    <w:rsid w:val="00F951BF"/>
    <w:rsid w:val="00F95E8C"/>
    <w:rsid w:val="00F96343"/>
    <w:rsid w:val="00FA0B83"/>
    <w:rsid w:val="00FA351E"/>
    <w:rsid w:val="00FB03D9"/>
    <w:rsid w:val="00FB0CA9"/>
    <w:rsid w:val="00FB161F"/>
    <w:rsid w:val="00FB2A4D"/>
    <w:rsid w:val="00FB2B52"/>
    <w:rsid w:val="00FB60D9"/>
    <w:rsid w:val="00FB7916"/>
    <w:rsid w:val="00FC00D6"/>
    <w:rsid w:val="00FC023C"/>
    <w:rsid w:val="00FC1B9D"/>
    <w:rsid w:val="00FC2C9C"/>
    <w:rsid w:val="00FC3461"/>
    <w:rsid w:val="00FC6EF1"/>
    <w:rsid w:val="00FC7808"/>
    <w:rsid w:val="00FD1C00"/>
    <w:rsid w:val="00FD2BB1"/>
    <w:rsid w:val="00FD6503"/>
    <w:rsid w:val="00FD7FE4"/>
    <w:rsid w:val="00FE0C07"/>
    <w:rsid w:val="00FE48D3"/>
    <w:rsid w:val="00FE54BC"/>
    <w:rsid w:val="00FE5575"/>
    <w:rsid w:val="00FE7DCD"/>
    <w:rsid w:val="00FF05F6"/>
    <w:rsid w:val="00FF0ADA"/>
    <w:rsid w:val="00FF3C8B"/>
    <w:rsid w:val="00FF4D8A"/>
    <w:rsid w:val="00FF51A7"/>
    <w:rsid w:val="00FF6C0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8D986-A41A-4D99-810B-F6B104FF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94"/>
  </w:style>
  <w:style w:type="paragraph" w:styleId="1">
    <w:name w:val="heading 1"/>
    <w:basedOn w:val="a"/>
    <w:next w:val="a"/>
    <w:link w:val="10"/>
    <w:qFormat/>
    <w:rsid w:val="00A873F1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B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B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4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95E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3B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5B1"/>
  </w:style>
  <w:style w:type="paragraph" w:styleId="a7">
    <w:name w:val="footer"/>
    <w:basedOn w:val="a"/>
    <w:link w:val="a8"/>
    <w:uiPriority w:val="99"/>
    <w:unhideWhenUsed/>
    <w:rsid w:val="003B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5B1"/>
  </w:style>
  <w:style w:type="character" w:customStyle="1" w:styleId="10">
    <w:name w:val="Заголовок 1 Знак"/>
    <w:basedOn w:val="a0"/>
    <w:link w:val="1"/>
    <w:rsid w:val="00A87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873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87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367AA"/>
    <w:pPr>
      <w:ind w:left="720"/>
      <w:contextualSpacing/>
    </w:pPr>
  </w:style>
  <w:style w:type="paragraph" w:styleId="HTML">
    <w:name w:val="HTML Preformatted"/>
    <w:basedOn w:val="a"/>
    <w:link w:val="HTML0"/>
    <w:rsid w:val="00326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262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12F90"/>
    <w:rPr>
      <w:color w:val="0000FF" w:themeColor="hyperlink"/>
      <w:u w:val="single"/>
    </w:rPr>
  </w:style>
  <w:style w:type="paragraph" w:customStyle="1" w:styleId="ad">
    <w:name w:val="Пункт_пост"/>
    <w:basedOn w:val="a"/>
    <w:rsid w:val="00A14646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E1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E1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F:\&#1078;&#1072;&#1083;&#1086;&#1073;&#1099;\&#1046;&#1040;&#1051;&#1054;&#1041;&#1067;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5A87-D49C-4752-A58E-DCF0C224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8-03-13T13:13:00Z</cp:lastPrinted>
  <dcterms:created xsi:type="dcterms:W3CDTF">2018-03-13T14:02:00Z</dcterms:created>
  <dcterms:modified xsi:type="dcterms:W3CDTF">2018-03-13T14:02:00Z</dcterms:modified>
</cp:coreProperties>
</file>